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e1f8f9-fe67-4439-8fe0-7ac03d3312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a1925a-1e8d-44b2-bde9-700e857454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94399d-1829-4c20-9862-be3e229c3e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b8006f-aad8-4e72-86ea-39a1b046669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a9d8cd-34bb-42a7-ac55-e7abd4ae2a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bebfaf-bc70-49b6-ba30-37742e1303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66e81a-8b3f-4f6e-999b-d36ea90603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737a43-6061-415b-a545-e3b1f367b7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9e029b-7608-4466-864b-4eeaf0e3f5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ac105e-4ad5-4018-a769-25f63cced3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c85806-e5f8-42b8-b449-6c45bff5af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71e8c84-679d-471f-b27a-f249cd76fc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0f79ef-37ce-4608-aaee-916eedec3c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63e4499-a43d-4c40-bed6-8d05f8c251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e61f36-c0ce-4275-a780-7173186030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027e0a-3b11-45a4-a641-2b843f7cfc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2e3e45-3751-44ac-a525-be0cb5a5e1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51a0bd7-460d-4263-b283-44d2f674e2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c4508a-f2d0-431d-a9cc-c30a93c59b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e790c6-85c5-44f9-9590-5ba3521da3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295d79-44b3-4da8-a190-6f51588c32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203c67-df4d-442d-aa81-3e7f768583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aec7bf-4133-4d43-89aa-d90a86de2a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471654-447a-4250-94f2-ad9c51546c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9c60ad-3dfd-4a21-b734-615f3659de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1a538d-1691-4765-84a2-6b4e949fc1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78415b-8316-4b9b-b48b-ba8f547803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09be43-d7ef-4d04-9d98-bf1d3a4246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2a8120-fe6c-497d-86d9-cd85bd0ca1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a9d8cd-34bb-42a7-ac55-e7abd4ae2a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07799b-22ee-406e-8ee1-0ebfe65148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4572be-525b-4cef-a23b-1ec6eb57a1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3c5a12-748b-48e4-835a-bef5a2be46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a3cdd1-7a96-44cc-a23a-10d5587821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01aa3b9-c09a-45fe-8b40-c8fb2bedd6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58f162-dd5d-4b69-b25b-4f38698e3c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0263e7-b1ad-47a2-b6b7-cfb5c57522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fa686d-b07c-4841-9474-249dae8cc7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d4c08a-3b5a-4634-ab92-06e77baa3b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09f7d9-552a-4c6f-80eb-8e26a8d020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4cd5a2-a551-44e2-a5e9-25462519bf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31351a-c7bb-4ce1-9fe5-c45dcfa9828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9c2966-f1e4-4bcc-8318-b896da21df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413fa2-7d11-483d-8710-232bb802ff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9af5b8-0145-4a44-bc6b-55aa733601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3f6c71-d261-4ce7-abfc-6cad7e970a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119e8c-9ec9-42f0-9cb8-ab45342e1f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769cbf-fec3-4906-b4aa-c461569c2f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311ba8-a746-424d-b9d9-8c2b2e90cf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b62ad0-ebe9-4ecd-b59e-62cd6df396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23bc22-d78e-4d69-8ebe-33c523ef40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bda346-3e6f-485e-8a89-13fc33b960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e4c3bd-db61-4f01-ba81-cd9dd4be41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71e8c84-679d-471f-b27a-f249cd76fc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4b3b69-0f71-42d8-ac92-afc2130af7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79a695-9509-4c37-b9a1-44343a255f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ae5ef4-b725-40aa-bbc5-24db3a388f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38a0b8-b484-4599-bae0-ab08d5b669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694f4d-922d-4535-915e-ca1c1f28cb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3922b7-1683-433d-b587-7bd6c0037a8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be0cb2-cb13-44e4-b7fb-bdd85ac120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6a80e0-da6e-4323-8f98-0809e32c366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583f27-d031-497d-b168-6eaea1b9eb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8fc1e5-39de-482e-876e-9ef6f525c1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6980f8-1955-4088-9650-927270cb63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f337b9-40bf-4579-b861-41177b371f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f631e2-2cce-4e67-9c4b-a95c6efcbe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ef40be-3637-44ef-be59-3b28ed4c02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a779d3-3e01-4bf6-8b68-123adbdc10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7b9bb6-eb2d-4a93-bf44-f800c3d819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b2806f-0c33-4f1c-9596-c757becbbd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4700c5-a1b4-444f-a46a-df91d38cd0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fa06e3-3d43-4857-a08e-d23bc85cfde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7b9bb6-eb2d-4a93-bf44-f800c3d819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0868f9-d078-42cc-b2e2-16ba20ad5e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0e0238-de82-4a83-bad4-076de420be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520bc8-6489-472b-b0ae-875e023196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068cb7-50d6-4586-94f6-88317d148b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b345ca-63aa-4d67-89aa-e188a2d0ca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2648f5-b510-453c-ac46-782b4019e7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983d1c-3184-48ba-90ad-4579c5a75e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af680f-6d94-413e-87d5-da426cffd3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144386-e31e-4f8d-bb1f-6593218864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a59447-26ca-4552-985f-f8e9f2f8b3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8f6697-850f-43bf-9ada-6bf275b542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72ae5e-dfd1-4720-984b-d81d0fa90ab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b188bd-7b36-4ed8-bcd8-12e0a5b2be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b706aa-3cc3-4f94-b897-3965fd5a21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729b7d-6c33-4418-b0d7-96fad96681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64d932-e420-4da7-8d90-aef1b83913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dc0926-59c7-421d-aecd-8373f2dfcc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44bd471-5223-43a1-bdff-04c75bf35a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a7014c-f596-4b9e-9da3-4528a59929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58bac7-3530-4ff4-8358-04d5d8097be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3d2afa-b266-4747-a3a8-fb536e17a6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623081-da5a-4b08-b4af-ee8190224b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1b0c85-07e3-4f74-809a-3defa05416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4ef984-62a6-4cea-a745-2fd199fc4c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88bb65-1d14-4671-afad-fe565cf317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1edd60-fd95-4e4b-b2e6-77bf4df7bb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99d4f8-1ebc-4217-bb74-1bed2be96b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a547a2-370e-431d-bcfa-bba22d8917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ff153e-0528-4dd9-9f87-b0e442fd4e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1c8adf-4755-4a03-9c92-627c0c1dd9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b5aee6-e5df-407f-a425-808154cd7d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d47860-88be-4f75-a93b-32e45a7789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66ccdc-4d3f-4182-9cd7-63e3254588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b8f47c-50e1-49da-9da9-659266e4c0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a9d8cd-34bb-42a7-ac55-e7abd4ae2a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e36ae7-a5de-45a8-840d-6d3b329d66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8f0cb5-4c35-46bd-a8df-30262094ea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126e5c-3708-48dc-82b3-71ef019a99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fbce68-e086-49fd-b82f-4f5980934f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b277c1-dc0b-499f-89ca-772af1360d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37bf35-0a4b-493c-bf86-55b9c32cff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8253cd-d662-4d96-912f-9e7dfb1c1a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cd279f-6ef1-4909-8889-fbd46d45ce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95ba3a-4973-4094-a83e-f6875155a4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71e8c84-679d-471f-b27a-f249cd76fc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373888-876b-4eee-9660-b03174b958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311ba8-a746-424d-b9d9-8c2b2e90cf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f631e2-2cce-4e67-9c4b-a95c6efcbe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f25d10-77cd-43ba-b9bd-d0c6c1f988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7b34a6-2ae6-4d45-8e5e-bd8ef2d5f2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d3696b-a2ba-48ad-9fbe-0dce30bc4b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e645c3-4157-4122-bb48-8547ed8c77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987393-f072-4160-a2b9-5913018d54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867b89-5d26-4316-acd2-3a379630b7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926db7-1886-4812-9078-416be9161e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900435-5228-4a72-a0e9-b8fba667dc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d47a75-a30b-41ab-bc32-5adb3be62c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e683df-7148-4b78-8739-1b4f93c30a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987393-f072-4160-a2b9-5913018d54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380b1c-ceea-4632-8091-6be70165a9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ccefa6-611e-44eb-bb7b-681683df7f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586dc2-99e5-4f2e-9c2e-e1f4c93c26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28f537-89db-4bee-8d27-7a3ef496a8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1849de-1f15-4f8b-aed7-d597000eb0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847dac-2520-43a1-a0bf-693972a00a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e2a38c-7427-42a5-b179-689baf9c9f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4bf67a-a258-45d9-8c98-5896fd50652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53299b-f1ce-438f-81c8-e08e652147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311ba8-a746-424d-b9d9-8c2b2e90cf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dacfec7-da7f-40fd-a26e-96f97297bd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8caff3-6c05-46cc-8ff4-d3cd8c5b0b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9eefdd-fb8a-48ed-81b7-4758398667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99498a-2f1c-4d33-8d53-dcc10ba366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4b305b-3d0c-462e-ac13-8901ea52870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4c1ad9-8eaa-4e43-aa53-9f97fa4ced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d15aec-e39f-4cb5-a432-69ff09ac41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51d904-32b2-41a7-999f-072b5214a8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2f1045-a11f-4f5d-9fd3-7652fa5dbd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f70e3e-556e-41f3-a45b-b98d409214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de57d1-2610-4c8e-8bac-8536c63300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8caff3-6c05-46cc-8ff4-d3cd8c5b0b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128627-3154-4e7b-bae0-6cc37cd519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844e1a-e92b-4d8b-a3a4-ebfba9210f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3ba729-e089-48d6-a62a-539d8a46c4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d9980c-f800-4a47-b930-d285e70d7c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c916dc-d39e-4c81-a08a-b0877e153a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2c1a0d-c3df-4666-8fa3-4605667b76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843d12-adbc-44fe-98bd-02755faf30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8a5a65-2f53-411d-8c99-a67bf7e7ea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daf5c2-f760-4696-a870-23d1205066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2426ee-2e34-4734-9b9e-64f48632d0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7f5e20-bec8-4553-a754-47c1dceb15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87da39-67ce-4307-99d6-e22fac9cf4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4157db-e292-47ae-a00b-3a7813b9b2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af5fbd-a3b0-492b-832e-69f6ca71e6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62ed8f-26be-4497-bc85-5e1c89374b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45a020-3f7a-4287-bbbd-a0f3ba0bc0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26fce0-9ddb-44ca-9536-3346c0adaa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7abbad-a426-4b8a-b2bf-1dca1b111f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6a64a6-b954-471b-a3cc-52d3cce76b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0faefc-b144-432b-87df-af39684524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aade30-afac-4f05-b8c2-fac1e9b061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d3f139-5ea7-43b6-b831-b29780c5ff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6b359d-61f8-4616-b911-e313e972d3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6bd91e-5993-4845-b9b0-53bd4f61d67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9fafd3-9434-4497-9d91-312006d6d2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38a67f-9d97-48f5-89b1-3fc60574cf5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91d447-e805-4c83-aa32-dcffc3e074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ba1e35-a332-4282-adce-0249316c46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0ead53-6790-44a3-9ae9-81fb5966e2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46dca9-156d-4ff5-8615-df66116566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2e3e45-3751-44ac-a525-be0cb5a5e1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fca8d8-2854-471b-9511-16668ef41c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5e6ea9-cdfa-48db-9a0e-f0c62c81ec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146fe8-e0dd-4129-9070-c1b346bae3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36116f-8af0-496d-994d-11bccc5ce8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899bfc-20b2-4679-ba72-6697842410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5e8698-5b91-4d42-95b5-e430a28815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da3d85-a25d-43f3-be43-6619541ea4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9955bd-fd52-4fe7-b0a5-a5dc58314f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537f17-41af-4a0f-8b2d-a2347a8323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e0ff33-8a48-4f94-a782-79b6068c7c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129ba4-523f-48b1-aef8-1681ca91f5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d5d66d-2544-4f88-890e-989d10bf2e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c180d8-578c-400d-b465-c8a92d40fe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03ac80-1018-45b7-996f-9db0c3db96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d714ce-e9de-4d2b-b74d-08f136e2ab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41107b-9e0b-4230-87ba-d56175e024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646571-cdf0-4740-8e62-76ba2b4e96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704353-ccc1-4087-b2b6-734541eaaa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716b13-623f-4e2f-b0f6-b8c49b1349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5c2bd4-6fe6-443c-85eb-85b4418451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f25647-f5f3-4394-9c6e-33bd15dd3b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8a45fe-a750-46bc-9c9e-cb1d7153e96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12da88-5037-491b-ab17-db37aa5bd5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cddb09-02dd-4a36-9808-c6afc19a93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5c08d1-b10e-40f5-90d5-f4cde4681e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e8e830-c748-40c9-b1b2-d31dacefe9a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d5d66d-2544-4f88-890e-989d10bf2e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c180d8-578c-400d-b465-c8a92d40fe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9369e1-2c5b-4358-8753-aa9aea1c62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8989be-75dd-4071-843e-9f94804b7e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247f7a-5d59-4033-bc83-a639c701ce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5e9cf3-3fd4-4738-b81e-79c03ff75e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76d12a-a550-4851-8f2f-08d0939c2e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fb9222-80bd-472a-9679-01f7320e3c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2fff41-ac09-4319-980f-8557123403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a23c46-0341-41fc-8c53-21eedebc3a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ae5ef4-b725-40aa-bbc5-24db3a388f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697bcf-4b49-40d6-b01f-e8f051b3b9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311ba8-a746-424d-b9d9-8c2b2e90cf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81135b-da7e-42a0-98f5-e8a2a31cfa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12e1fa-b409-4deb-9f53-f8f9069f850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